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017C0" w14:textId="77777777" w:rsidR="00B45797" w:rsidRDefault="00B45797" w:rsidP="00B45797">
      <w:pPr>
        <w:pStyle w:val="Heading3"/>
      </w:pPr>
      <w:r>
        <w:t>Chapter Notes</w:t>
      </w:r>
    </w:p>
    <w:p w14:paraId="457BD068" w14:textId="77777777" w:rsidR="00B45797" w:rsidRPr="00EF20DF" w:rsidRDefault="00B45797" w:rsidP="00B45797"/>
    <w:p w14:paraId="39F6ED57" w14:textId="77777777" w:rsidR="00B45797" w:rsidRDefault="00B45797" w:rsidP="00B45797">
      <w:r>
        <w:t>1. This chapter does not cover:</w:t>
      </w:r>
    </w:p>
    <w:p w14:paraId="50FBE7FD" w14:textId="77777777" w:rsidR="00B45797" w:rsidRDefault="00B45797" w:rsidP="00B45797">
      <w:pPr>
        <w:pStyle w:val="ListBullet"/>
        <w:numPr>
          <w:ilvl w:val="0"/>
          <w:numId w:val="15"/>
        </w:numPr>
      </w:pPr>
      <w:r>
        <w:t>sugar confectionery containing cocoa (heading 1806);</w:t>
      </w:r>
    </w:p>
    <w:p w14:paraId="6AFFB664" w14:textId="77777777" w:rsidR="00B45797" w:rsidRDefault="00B45797" w:rsidP="00B45797">
      <w:pPr>
        <w:pStyle w:val="ListBullet"/>
        <w:numPr>
          <w:ilvl w:val="0"/>
          <w:numId w:val="15"/>
        </w:numPr>
      </w:pPr>
      <w:r>
        <w:t>chemically pure sugars (other than sucrose, lactose, maltose, glucose and fructose) or other products of heading 2940; or</w:t>
      </w:r>
    </w:p>
    <w:p w14:paraId="6F05003A" w14:textId="77777777" w:rsidR="00B45797" w:rsidRDefault="00B45797" w:rsidP="00B45797">
      <w:pPr>
        <w:pStyle w:val="ListBullet"/>
        <w:numPr>
          <w:ilvl w:val="0"/>
          <w:numId w:val="15"/>
        </w:numPr>
      </w:pPr>
      <w:r>
        <w:t>medicaments or other products of Chapter 30.</w:t>
      </w:r>
    </w:p>
    <w:p w14:paraId="2DE6B279" w14:textId="77777777" w:rsidR="00B45797" w:rsidRDefault="00B45797" w:rsidP="00B45797"/>
    <w:p w14:paraId="06599A1C" w14:textId="77777777" w:rsidR="00B45797" w:rsidRDefault="00B45797" w:rsidP="00B45797">
      <w:pPr>
        <w:pStyle w:val="Heading3"/>
      </w:pPr>
      <w:r>
        <w:t>Subheading notes</w:t>
      </w:r>
    </w:p>
    <w:p w14:paraId="3679E8F5" w14:textId="77777777" w:rsidR="00B45797" w:rsidRPr="00EF20DF" w:rsidRDefault="00B45797" w:rsidP="00B45797"/>
    <w:p w14:paraId="7DEACF19" w14:textId="77777777" w:rsidR="00B45797" w:rsidRDefault="00B45797" w:rsidP="00B45797">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3417F8F4" w14:textId="77777777" w:rsidR="00B45797" w:rsidRDefault="00B45797" w:rsidP="00B45797">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16B680AF" w14:textId="77777777" w:rsidR="00B45797" w:rsidRDefault="00B45797" w:rsidP="00B45797"/>
    <w:p w14:paraId="72737D75" w14:textId="77777777" w:rsidR="00B45797" w:rsidRDefault="00B45797" w:rsidP="00B45797">
      <w:pPr>
        <w:pStyle w:val="Heading3"/>
      </w:pPr>
      <w:r>
        <w:t>Additional chapter note</w:t>
      </w:r>
      <w:r w:rsidRPr="00E24F3E">
        <w:t>s</w:t>
      </w:r>
    </w:p>
    <w:p w14:paraId="53A0E112" w14:textId="77777777" w:rsidR="00B45797" w:rsidRPr="00EF20DF" w:rsidRDefault="00B45797" w:rsidP="00B45797"/>
    <w:p w14:paraId="5DE75B36" w14:textId="77777777" w:rsidR="00B45797" w:rsidRPr="00E24F3E" w:rsidRDefault="00B45797" w:rsidP="00B45797">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0FA30122" w14:textId="77777777" w:rsidR="00B45797" w:rsidRPr="00E24F3E" w:rsidRDefault="00B45797" w:rsidP="00B45797">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7B6F3902" w14:textId="77777777" w:rsidR="00B45797" w:rsidRDefault="00B45797" w:rsidP="00B45797">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74EB02C0" w14:textId="77777777" w:rsidR="00B45797" w:rsidRPr="00E24F3E" w:rsidRDefault="00B45797" w:rsidP="00B45797">
      <w:r w:rsidRPr="00E24F3E">
        <w:t>where:</w:t>
      </w:r>
    </w:p>
    <w:p w14:paraId="76D577DB" w14:textId="77777777" w:rsidR="00B45797" w:rsidRPr="00E24F3E" w:rsidRDefault="00B45797" w:rsidP="00B45797">
      <w:r w:rsidRPr="00E24F3E">
        <w:t>“S” is the sucrose content determined by the HPLC method;</w:t>
      </w:r>
    </w:p>
    <w:p w14:paraId="7664135A" w14:textId="77777777" w:rsidR="00B45797" w:rsidRPr="00E24F3E" w:rsidRDefault="00B45797" w:rsidP="00B45797">
      <w:r w:rsidRPr="00E24F3E">
        <w:t>“F” is the fructose content determined by the HPLC method;</w:t>
      </w:r>
    </w:p>
    <w:p w14:paraId="78475B34" w14:textId="77777777" w:rsidR="00B45797" w:rsidRPr="00E24F3E" w:rsidRDefault="00B45797" w:rsidP="00B45797">
      <w:r w:rsidRPr="00E24F3E">
        <w:t>“G” is the glucose content determined by the HPLC method;</w:t>
      </w:r>
    </w:p>
    <w:p w14:paraId="6482CF4D" w14:textId="77777777" w:rsidR="00B45797" w:rsidRPr="00E24F3E" w:rsidRDefault="00B45797" w:rsidP="00B45797">
      <w:r w:rsidRPr="00E24F3E">
        <w:t>“M” is the maltose content determined by the HPLC method.</w:t>
      </w:r>
    </w:p>
    <w:p w14:paraId="0957AF18" w14:textId="77777777" w:rsidR="00B45797" w:rsidRPr="00E24F3E" w:rsidRDefault="00B45797" w:rsidP="00B45797">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3E4D156" w14:textId="77777777" w:rsidR="00B45797" w:rsidRPr="00E24F3E" w:rsidRDefault="00B45797" w:rsidP="00B45797">
      <w:r>
        <w:t>4</w:t>
      </w:r>
      <w:r w:rsidRPr="00E24F3E">
        <w:t>. For the purposes of subheadings 1702 30 10, 1702 40 10, 1702 60 10 and 1702 90 30, 'isoglucose' means the product obtained from glucose or its polymers with a content by weight in the dry state of at least 10% fructose.</w:t>
      </w:r>
    </w:p>
    <w:p w14:paraId="7C3F8AC2" w14:textId="77777777" w:rsidR="00B45797" w:rsidRPr="00564B91" w:rsidRDefault="00B45797" w:rsidP="00B45797">
      <w:r w:rsidRPr="00564B91">
        <w:t>For products of those subheadings, the sucrose content, including other sugars expressed as sucrose, is to be determined by the refractometry method (expressed in degrees Brix in accordance with Appendix 1).</w:t>
      </w:r>
    </w:p>
    <w:p w14:paraId="2CBB2F5C" w14:textId="77777777" w:rsidR="00B45797" w:rsidRPr="00E24F3E" w:rsidRDefault="00B45797" w:rsidP="00B45797">
      <w:r>
        <w:lastRenderedPageBreak/>
        <w:t>5</w:t>
      </w:r>
      <w:r w:rsidRPr="00E24F3E">
        <w:t>. 'Inulin syrup' means:</w:t>
      </w:r>
    </w:p>
    <w:p w14:paraId="2414B211" w14:textId="77777777" w:rsidR="00B45797" w:rsidRPr="00E24F3E" w:rsidRDefault="00B45797" w:rsidP="00B45797">
      <w:pPr>
        <w:pStyle w:val="ListBullet"/>
        <w:numPr>
          <w:ilvl w:val="0"/>
          <w:numId w:val="16"/>
        </w:numPr>
      </w:pPr>
      <w:r w:rsidRPr="00E24F3E">
        <w:t>for the purposes of subheading 1702 60 80 the immediate product obtained by hydrolysis of inulin or oligofructoses, containing in the dry state more than 50% fructose in free form or as sucrose;</w:t>
      </w:r>
    </w:p>
    <w:p w14:paraId="49000141" w14:textId="77777777" w:rsidR="00B45797" w:rsidRPr="00E24F3E" w:rsidRDefault="00B45797" w:rsidP="00B45797">
      <w:pPr>
        <w:pStyle w:val="ListBullet"/>
        <w:numPr>
          <w:ilvl w:val="0"/>
          <w:numId w:val="16"/>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203CF49B" w14:textId="77777777" w:rsidR="00B45797" w:rsidRDefault="00B45797" w:rsidP="00B45797">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p>
    <w:p w14:paraId="466E971D" w14:textId="77777777" w:rsidR="00E4554C" w:rsidRPr="00B45797" w:rsidRDefault="00E4554C" w:rsidP="00B45797">
      <w:bookmarkStart w:id="0" w:name="_GoBack"/>
      <w:bookmarkEnd w:id="0"/>
    </w:p>
    <w:sectPr w:rsidR="00E4554C" w:rsidRPr="00B4579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BD4E" w14:textId="77777777" w:rsidR="007E5BAF" w:rsidRDefault="007E5BAF" w:rsidP="00A0507B">
      <w:pPr>
        <w:spacing w:after="0" w:line="240" w:lineRule="auto"/>
      </w:pPr>
      <w:r>
        <w:separator/>
      </w:r>
    </w:p>
  </w:endnote>
  <w:endnote w:type="continuationSeparator" w:id="0">
    <w:p w14:paraId="7DE64DDA" w14:textId="77777777" w:rsidR="007E5BAF" w:rsidRDefault="007E5B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A2A45" w14:textId="77777777" w:rsidR="007E5BAF" w:rsidRDefault="007E5BAF">
      <w:pPr>
        <w:spacing w:after="0" w:line="240" w:lineRule="auto"/>
      </w:pPr>
      <w:r>
        <w:separator/>
      </w:r>
    </w:p>
  </w:footnote>
  <w:footnote w:type="continuationSeparator" w:id="0">
    <w:p w14:paraId="498AA6C0" w14:textId="77777777" w:rsidR="007E5BAF" w:rsidRDefault="007E5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EC61FBC-5655-C24D-8C08-547E7837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2:00Z</dcterms:created>
  <dcterms:modified xsi:type="dcterms:W3CDTF">2019-07-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